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361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D9409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6107D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="004E1789" w:rsidRPr="00045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07D">
        <w:rPr>
          <w:rFonts w:ascii="Times New Roman" w:hAnsi="Times New Roman" w:cs="Times New Roman"/>
          <w:b/>
          <w:sz w:val="24"/>
          <w:szCs w:val="24"/>
        </w:rPr>
        <w:t>Заозерный</w:t>
      </w:r>
      <w:r w:rsidR="004E1789" w:rsidRPr="00045DDB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36107D">
        <w:rPr>
          <w:rFonts w:ascii="Times New Roman" w:hAnsi="Times New Roman" w:cs="Times New Roman"/>
          <w:b/>
          <w:sz w:val="24"/>
          <w:szCs w:val="24"/>
        </w:rPr>
        <w:t>6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1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4E17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4E1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4E1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4E1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6107D">
        <w:rPr>
          <w:rFonts w:ascii="Times New Roman" w:hAnsi="Times New Roman" w:cs="Times New Roman"/>
          <w:sz w:val="24"/>
          <w:szCs w:val="24"/>
        </w:rPr>
        <w:t>микрорайон Заозерный</w:t>
      </w:r>
      <w:r w:rsidR="004E1789" w:rsidRPr="004E1789">
        <w:rPr>
          <w:rFonts w:ascii="Times New Roman" w:hAnsi="Times New Roman" w:cs="Times New Roman"/>
          <w:sz w:val="24"/>
          <w:szCs w:val="24"/>
        </w:rPr>
        <w:t xml:space="preserve">, д. </w:t>
      </w:r>
      <w:r w:rsidR="0036107D">
        <w:rPr>
          <w:rFonts w:ascii="Times New Roman" w:hAnsi="Times New Roman" w:cs="Times New Roman"/>
          <w:sz w:val="24"/>
          <w:szCs w:val="24"/>
        </w:rPr>
        <w:t>6</w:t>
      </w:r>
      <w:r w:rsidR="00E36E87" w:rsidRPr="004E178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107D">
        <w:rPr>
          <w:rFonts w:ascii="Times New Roman" w:hAnsi="Times New Roman" w:cs="Times New Roman"/>
          <w:sz w:val="24"/>
          <w:szCs w:val="24"/>
        </w:rPr>
        <w:t>микрорайон Заозерный</w:t>
      </w:r>
      <w:r w:rsidR="0036107D" w:rsidRPr="004E1789">
        <w:rPr>
          <w:rFonts w:ascii="Times New Roman" w:hAnsi="Times New Roman" w:cs="Times New Roman"/>
          <w:sz w:val="24"/>
          <w:szCs w:val="24"/>
        </w:rPr>
        <w:t xml:space="preserve">, д. </w:t>
      </w:r>
      <w:r w:rsidR="0036107D">
        <w:rPr>
          <w:rFonts w:ascii="Times New Roman" w:hAnsi="Times New Roman" w:cs="Times New Roman"/>
          <w:sz w:val="24"/>
          <w:szCs w:val="24"/>
        </w:rPr>
        <w:t>6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0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10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36107D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  <w:r w:rsidR="003610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6107D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615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C53455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F5B4" wp14:editId="178FD7C1">
                <wp:simplePos x="0" y="0"/>
                <wp:positionH relativeFrom="column">
                  <wp:posOffset>3402965</wp:posOffset>
                </wp:positionH>
                <wp:positionV relativeFrom="paragraph">
                  <wp:posOffset>150495</wp:posOffset>
                </wp:positionV>
                <wp:extent cx="2914650" cy="3781425"/>
                <wp:effectExtent l="11430" t="8890" r="762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2E" w:rsidRPr="00914A8F" w:rsidRDefault="0081202E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район Заозерный</w:t>
                            </w:r>
                            <w:r w:rsidRPr="004E17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орп. ___, кв.___</w:t>
                            </w:r>
                          </w:p>
                          <w:p w:rsidR="0081202E" w:rsidRPr="00914A8F" w:rsidRDefault="0081202E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81202E" w:rsidRPr="006E69FE" w:rsidRDefault="0081202E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1202E" w:rsidRPr="00AE4EC0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1202E" w:rsidRPr="00AE4EC0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81202E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81202E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81202E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81202E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81202E" w:rsidRPr="00EA2339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81202E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81202E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1202E" w:rsidRDefault="0081202E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1202E" w:rsidRDefault="0081202E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F5B4" id="Rectangle 3" o:spid="_x0000_s1026" style="position:absolute;margin-left:267.95pt;margin-top:11.8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    <v:textbox>
                  <w:txbxContent>
                    <w:p w:rsidR="0081202E" w:rsidRPr="00914A8F" w:rsidRDefault="0081202E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район Заозерный</w:t>
                      </w:r>
                      <w:r w:rsidRPr="004E17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орп. ___, кв.___</w:t>
                      </w:r>
                    </w:p>
                    <w:p w:rsidR="0081202E" w:rsidRPr="00914A8F" w:rsidRDefault="0081202E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81202E" w:rsidRPr="006E69FE" w:rsidRDefault="0081202E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81202E" w:rsidRPr="00AE4EC0" w:rsidRDefault="0081202E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1202E" w:rsidRPr="00AE4EC0" w:rsidRDefault="0081202E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81202E" w:rsidRDefault="0081202E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81202E" w:rsidRDefault="0081202E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81202E" w:rsidRDefault="0081202E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81202E" w:rsidRDefault="0081202E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81202E" w:rsidRPr="00EA2339" w:rsidRDefault="0081202E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81202E" w:rsidRDefault="0081202E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81202E" w:rsidRDefault="0081202E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1202E" w:rsidRDefault="0081202E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1202E" w:rsidRDefault="0081202E" w:rsidP="00EA2339"/>
                  </w:txbxContent>
                </v:textbox>
              </v:rect>
            </w:pict>
          </mc:Fallback>
        </mc:AlternateContent>
      </w:r>
      <w:r w:rsidR="00BF7199" w:rsidRPr="00D9409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4CF87" wp14:editId="541A6DCB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2E" w:rsidRPr="00914A8F" w:rsidRDefault="0081202E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81202E" w:rsidRPr="00914A8F" w:rsidRDefault="0081202E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81202E" w:rsidRPr="00914A8F" w:rsidRDefault="0081202E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81202E" w:rsidRPr="00914A8F" w:rsidRDefault="0081202E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81202E" w:rsidRPr="00914A8F" w:rsidRDefault="0081202E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81202E" w:rsidRPr="00914A8F" w:rsidRDefault="0081202E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81202E" w:rsidRPr="00914A8F" w:rsidRDefault="0081202E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81202E" w:rsidRPr="00914A8F" w:rsidRDefault="0081202E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81202E" w:rsidRDefault="008120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81202E" w:rsidRPr="00914A8F" w:rsidRDefault="008120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CF87"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81202E" w:rsidRPr="00914A8F" w:rsidRDefault="0081202E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81202E" w:rsidRPr="00914A8F" w:rsidRDefault="0081202E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81202E" w:rsidRPr="00914A8F" w:rsidRDefault="0081202E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81202E" w:rsidRPr="00914A8F" w:rsidRDefault="0081202E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81202E" w:rsidRPr="00914A8F" w:rsidRDefault="0081202E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81202E" w:rsidRPr="00914A8F" w:rsidRDefault="0081202E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81202E" w:rsidRPr="00914A8F" w:rsidRDefault="0081202E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81202E" w:rsidRPr="00914A8F" w:rsidRDefault="0081202E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81202E" w:rsidRDefault="008120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81202E" w:rsidRPr="00914A8F" w:rsidRDefault="008120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6107D">
        <w:rPr>
          <w:rFonts w:ascii="Times New Roman" w:hAnsi="Times New Roman" w:cs="Times New Roman"/>
          <w:sz w:val="24"/>
          <w:szCs w:val="24"/>
        </w:rPr>
        <w:t>микрорайон Заозерный</w:t>
      </w:r>
      <w:r w:rsidR="0036107D" w:rsidRPr="004E1789">
        <w:rPr>
          <w:rFonts w:ascii="Times New Roman" w:hAnsi="Times New Roman" w:cs="Times New Roman"/>
          <w:sz w:val="24"/>
          <w:szCs w:val="24"/>
        </w:rPr>
        <w:t xml:space="preserve">, д. </w:t>
      </w:r>
      <w:r w:rsidR="0036107D">
        <w:rPr>
          <w:rFonts w:ascii="Times New Roman" w:hAnsi="Times New Roman" w:cs="Times New Roman"/>
          <w:sz w:val="24"/>
          <w:szCs w:val="24"/>
        </w:rPr>
        <w:t>6</w:t>
      </w: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F6C1F" w:rsidRDefault="002A3446" w:rsidP="00795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6107D">
              <w:rPr>
                <w:rFonts w:ascii="Times New Roman" w:hAnsi="Times New Roman" w:cs="Times New Roman"/>
                <w:sz w:val="24"/>
                <w:szCs w:val="24"/>
              </w:rPr>
              <w:t>микрорайон Заозерный</w:t>
            </w:r>
            <w:r w:rsidR="0036107D" w:rsidRPr="004E178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61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F6C1F" w:rsidRDefault="002A3446" w:rsidP="00884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755999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7F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-ти секционный</w:t>
            </w:r>
            <w:r w:rsidR="00F4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, 1, 5, </w:t>
            </w:r>
            <w:r w:rsidR="00884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7F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84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46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47F97">
              <w:rPr>
                <w:rFonts w:ascii="Times New Roman" w:eastAsia="Calibri" w:hAnsi="Times New Roman" w:cs="Times New Roman"/>
                <w:sz w:val="24"/>
                <w:szCs w:val="24"/>
              </w:rPr>
              <w:t>)*</w:t>
            </w:r>
            <w:proofErr w:type="gramEnd"/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F6C1F" w:rsidRDefault="00F47F97" w:rsidP="00884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99, 2003, 1999, </w:t>
            </w:r>
            <w:r w:rsidR="008846FF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846FF">
              <w:rPr>
                <w:rFonts w:ascii="Times New Roman" w:eastAsia="Calibri" w:hAnsi="Times New Roman" w:cs="Times New Roman"/>
                <w:sz w:val="24"/>
                <w:szCs w:val="24"/>
              </w:rPr>
              <w:t>2004-20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F6C1F" w:rsidRDefault="00F47F97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 w:rsidR="00755999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1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F6C1F" w:rsidRDefault="00F47F97" w:rsidP="00884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8 (212, 44, 156, </w:t>
            </w:r>
            <w:r w:rsidR="00884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)*</w:t>
            </w:r>
          </w:p>
        </w:tc>
      </w:tr>
      <w:tr w:rsidR="00D94098" w:rsidRPr="00DF6C1F" w:rsidTr="00DF6C1F">
        <w:trPr>
          <w:trHeight w:val="382"/>
        </w:trPr>
        <w:tc>
          <w:tcPr>
            <w:tcW w:w="425" w:type="dxa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F6C1F" w:rsidRDefault="00141F4E" w:rsidP="00F47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DF6C1F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1FBE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5388" w:type="dxa"/>
            <w:vAlign w:val="center"/>
          </w:tcPr>
          <w:p w:rsidR="00DF6C1F" w:rsidRPr="00F47F97" w:rsidRDefault="008846FF" w:rsidP="00884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 852,2 кв. м. </w:t>
            </w:r>
            <w:r w:rsidR="00F47F97" w:rsidRPr="00F47F97">
              <w:rPr>
                <w:rFonts w:ascii="Times New Roman" w:eastAsia="Calibri" w:hAnsi="Times New Roman" w:cs="Times New Roman"/>
                <w:sz w:val="24"/>
                <w:szCs w:val="24"/>
              </w:rPr>
              <w:t>(14</w:t>
            </w:r>
            <w:r w:rsidR="00F47F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47F97" w:rsidRPr="00F47F97">
              <w:rPr>
                <w:rFonts w:ascii="Times New Roman" w:eastAsia="Calibri" w:hAnsi="Times New Roman" w:cs="Times New Roman"/>
                <w:sz w:val="24"/>
                <w:szCs w:val="24"/>
              </w:rPr>
              <w:t>733</w:t>
            </w:r>
            <w:r w:rsidR="00F47F97">
              <w:rPr>
                <w:rFonts w:ascii="Times New Roman" w:eastAsia="Calibri" w:hAnsi="Times New Roman" w:cs="Times New Roman"/>
                <w:sz w:val="24"/>
                <w:szCs w:val="24"/>
              </w:rPr>
              <w:t>, 4 709, 10 55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 860,</w:t>
            </w:r>
            <w:r w:rsidR="00F4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998,2)*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F6C1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F6C1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1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F6C1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79510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C1F"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</w:t>
            </w:r>
            <w:r w:rsidR="00C615C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ская, рулонная. </w:t>
            </w:r>
            <w:bookmarkStart w:id="4" w:name="_GoBack"/>
            <w:bookmarkEnd w:id="4"/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F6C1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F6C1F" w:rsidRDefault="00EC18BD" w:rsidP="007A685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 xml:space="preserve">II. Земельный участок, 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 xml:space="preserve">на котором находится </w:t>
            </w:r>
            <w:r w:rsidRPr="00DF6C1F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>ый дом</w:t>
            </w:r>
          </w:p>
        </w:tc>
      </w:tr>
      <w:tr w:rsidR="00D94098" w:rsidRPr="00C77573" w:rsidTr="00313E40">
        <w:tc>
          <w:tcPr>
            <w:tcW w:w="2488" w:type="dxa"/>
            <w:gridSpan w:val="2"/>
          </w:tcPr>
          <w:p w:rsidR="00EC18BD" w:rsidRPr="00C77573" w:rsidRDefault="00EC18BD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573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C615CC" w:rsidRDefault="00C77573" w:rsidP="00C615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150.00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. – 1 корп.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344E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4:41:0101058:95</w:t>
            </w:r>
          </w:p>
          <w:p w:rsidR="00C77573" w:rsidRPr="00C615CC" w:rsidRDefault="00C77573" w:rsidP="00C615CC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56.00 кв. м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.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C615C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4:41:0101058:96</w:t>
            </w:r>
          </w:p>
          <w:p w:rsidR="00C77573" w:rsidRPr="00C615CC" w:rsidRDefault="00C77573" w:rsidP="00C615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19.00 кв. м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.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C615C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4:41:0101058:97</w:t>
            </w:r>
          </w:p>
          <w:p w:rsidR="00C77573" w:rsidRPr="00C615CC" w:rsidRDefault="00C77573" w:rsidP="00C615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32.00 кв. м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.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C615C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4:41:0101058:98</w:t>
            </w:r>
          </w:p>
          <w:p w:rsidR="00C77573" w:rsidRPr="00C77573" w:rsidRDefault="00C77573" w:rsidP="00C615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63.00 кв. м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.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1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C615C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4:41:0101058:99</w:t>
            </w:r>
          </w:p>
        </w:tc>
      </w:tr>
    </w:tbl>
    <w:p w:rsidR="00A601AE" w:rsidRDefault="00F47F97" w:rsidP="00F47F97">
      <w:pPr>
        <w:spacing w:after="0" w:line="360" w:lineRule="atLeast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 </w:t>
      </w:r>
      <w:r w:rsidRPr="00F47F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каждому корпусу с соблюдением нумерации корпусов</w:t>
      </w:r>
    </w:p>
    <w:p w:rsidR="00C615CC" w:rsidRPr="00F47F97" w:rsidRDefault="00C615CC" w:rsidP="00F47F97">
      <w:pPr>
        <w:spacing w:after="0" w:line="36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C615CC">
        <w:tc>
          <w:tcPr>
            <w:tcW w:w="4542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3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36107D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крорайон Заозерный</w:t>
      </w:r>
      <w:r w:rsidRPr="004E1789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</w:t>
      </w:r>
      <w:r>
        <w:rPr>
          <w:rFonts w:ascii="Times New Roman" w:hAnsi="Times New Roman" w:cs="Times New Roman"/>
          <w:sz w:val="24"/>
          <w:szCs w:val="24"/>
        </w:rPr>
        <w:lastRenderedPageBreak/>
        <w:t>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III. Работы и услуги по содержанию иного общего имущества</w:t>
      </w: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755999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A6479B" w:rsidRDefault="00A6479B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6107D" w:rsidRPr="00D94098" w:rsidRDefault="0036107D" w:rsidP="0036107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крорайон Заозерный</w:t>
      </w:r>
      <w:r w:rsidRPr="004E1789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E6" w:rsidRDefault="00383BE6" w:rsidP="00141F4E">
      <w:pPr>
        <w:spacing w:after="0" w:line="240" w:lineRule="auto"/>
      </w:pPr>
      <w:r>
        <w:separator/>
      </w:r>
    </w:p>
  </w:endnote>
  <w:endnote w:type="continuationSeparator" w:id="0">
    <w:p w:rsidR="00383BE6" w:rsidRDefault="00383BE6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Content>
      <w:p w:rsidR="0081202E" w:rsidRDefault="0081202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5C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02E" w:rsidRDefault="008120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E6" w:rsidRDefault="00383BE6" w:rsidP="00141F4E">
      <w:pPr>
        <w:spacing w:after="0" w:line="240" w:lineRule="auto"/>
      </w:pPr>
      <w:r>
        <w:separator/>
      </w:r>
    </w:p>
  </w:footnote>
  <w:footnote w:type="continuationSeparator" w:id="0">
    <w:p w:rsidR="00383BE6" w:rsidRDefault="00383BE6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974"/>
    <w:multiLevelType w:val="hybridMultilevel"/>
    <w:tmpl w:val="7CD42E3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6"/>
  </w:num>
  <w:num w:numId="5">
    <w:abstractNumId w:val="21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16"/>
  </w:num>
  <w:num w:numId="13">
    <w:abstractNumId w:val="22"/>
  </w:num>
  <w:num w:numId="14">
    <w:abstractNumId w:val="15"/>
  </w:num>
  <w:num w:numId="15">
    <w:abstractNumId w:val="13"/>
  </w:num>
  <w:num w:numId="16">
    <w:abstractNumId w:val="2"/>
  </w:num>
  <w:num w:numId="17">
    <w:abstractNumId w:val="18"/>
  </w:num>
  <w:num w:numId="18">
    <w:abstractNumId w:val="23"/>
  </w:num>
  <w:num w:numId="19">
    <w:abstractNumId w:val="11"/>
  </w:num>
  <w:num w:numId="20">
    <w:abstractNumId w:val="25"/>
  </w:num>
  <w:num w:numId="21">
    <w:abstractNumId w:val="19"/>
  </w:num>
  <w:num w:numId="22">
    <w:abstractNumId w:val="17"/>
  </w:num>
  <w:num w:numId="23">
    <w:abstractNumId w:val="7"/>
  </w:num>
  <w:num w:numId="24">
    <w:abstractNumId w:val="14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37F4B"/>
    <w:rsid w:val="00081E69"/>
    <w:rsid w:val="00084559"/>
    <w:rsid w:val="00093278"/>
    <w:rsid w:val="00095246"/>
    <w:rsid w:val="000975E7"/>
    <w:rsid w:val="00135686"/>
    <w:rsid w:val="00141F4E"/>
    <w:rsid w:val="0016507B"/>
    <w:rsid w:val="001C3799"/>
    <w:rsid w:val="001C3D7F"/>
    <w:rsid w:val="001E3FC9"/>
    <w:rsid w:val="001E5695"/>
    <w:rsid w:val="00201E35"/>
    <w:rsid w:val="00205510"/>
    <w:rsid w:val="00241CEF"/>
    <w:rsid w:val="00270AEA"/>
    <w:rsid w:val="00292874"/>
    <w:rsid w:val="002A3446"/>
    <w:rsid w:val="002D07C9"/>
    <w:rsid w:val="002D5FA0"/>
    <w:rsid w:val="002E55CA"/>
    <w:rsid w:val="002E5C68"/>
    <w:rsid w:val="002E618A"/>
    <w:rsid w:val="002F71C5"/>
    <w:rsid w:val="00313E40"/>
    <w:rsid w:val="00337F67"/>
    <w:rsid w:val="0036107D"/>
    <w:rsid w:val="00383BE6"/>
    <w:rsid w:val="00396DAC"/>
    <w:rsid w:val="003F22EE"/>
    <w:rsid w:val="004152BC"/>
    <w:rsid w:val="00431C9E"/>
    <w:rsid w:val="004659B5"/>
    <w:rsid w:val="00492EBA"/>
    <w:rsid w:val="00493E9D"/>
    <w:rsid w:val="004A0589"/>
    <w:rsid w:val="004A5DEA"/>
    <w:rsid w:val="004D0073"/>
    <w:rsid w:val="004E1789"/>
    <w:rsid w:val="00531278"/>
    <w:rsid w:val="0053763E"/>
    <w:rsid w:val="005547A1"/>
    <w:rsid w:val="005712C8"/>
    <w:rsid w:val="00572C9E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E69FE"/>
    <w:rsid w:val="007432E9"/>
    <w:rsid w:val="007553F6"/>
    <w:rsid w:val="00755999"/>
    <w:rsid w:val="00795103"/>
    <w:rsid w:val="007A3332"/>
    <w:rsid w:val="007A685C"/>
    <w:rsid w:val="007C276E"/>
    <w:rsid w:val="0081202E"/>
    <w:rsid w:val="008436D0"/>
    <w:rsid w:val="008463C8"/>
    <w:rsid w:val="00852007"/>
    <w:rsid w:val="00860E88"/>
    <w:rsid w:val="00860EAF"/>
    <w:rsid w:val="00873734"/>
    <w:rsid w:val="008846FF"/>
    <w:rsid w:val="008C7D80"/>
    <w:rsid w:val="008D2757"/>
    <w:rsid w:val="008E76D9"/>
    <w:rsid w:val="00914A8F"/>
    <w:rsid w:val="00915C88"/>
    <w:rsid w:val="009337C5"/>
    <w:rsid w:val="009C1FBE"/>
    <w:rsid w:val="009C5853"/>
    <w:rsid w:val="009D0D3E"/>
    <w:rsid w:val="009F1826"/>
    <w:rsid w:val="009F2155"/>
    <w:rsid w:val="00A00A41"/>
    <w:rsid w:val="00A15C8E"/>
    <w:rsid w:val="00A248E2"/>
    <w:rsid w:val="00A601AE"/>
    <w:rsid w:val="00A610ED"/>
    <w:rsid w:val="00A6479B"/>
    <w:rsid w:val="00A76E7F"/>
    <w:rsid w:val="00A86D16"/>
    <w:rsid w:val="00A93646"/>
    <w:rsid w:val="00AB3E58"/>
    <w:rsid w:val="00AB73C7"/>
    <w:rsid w:val="00AC5B54"/>
    <w:rsid w:val="00AE4EC0"/>
    <w:rsid w:val="00B23D92"/>
    <w:rsid w:val="00B83A39"/>
    <w:rsid w:val="00B91299"/>
    <w:rsid w:val="00B91A93"/>
    <w:rsid w:val="00B93474"/>
    <w:rsid w:val="00BA5B03"/>
    <w:rsid w:val="00BC285B"/>
    <w:rsid w:val="00BF7199"/>
    <w:rsid w:val="00C02F55"/>
    <w:rsid w:val="00C05DC3"/>
    <w:rsid w:val="00C34AD2"/>
    <w:rsid w:val="00C53455"/>
    <w:rsid w:val="00C615CC"/>
    <w:rsid w:val="00C77573"/>
    <w:rsid w:val="00CB1430"/>
    <w:rsid w:val="00CC06C7"/>
    <w:rsid w:val="00CC4AD6"/>
    <w:rsid w:val="00CD14C8"/>
    <w:rsid w:val="00CD5F1B"/>
    <w:rsid w:val="00CE03A8"/>
    <w:rsid w:val="00CE3162"/>
    <w:rsid w:val="00D61BF4"/>
    <w:rsid w:val="00D66F35"/>
    <w:rsid w:val="00D7452F"/>
    <w:rsid w:val="00D94098"/>
    <w:rsid w:val="00DC3AF9"/>
    <w:rsid w:val="00DC40A6"/>
    <w:rsid w:val="00DF1968"/>
    <w:rsid w:val="00DF6C1F"/>
    <w:rsid w:val="00E05212"/>
    <w:rsid w:val="00E150BB"/>
    <w:rsid w:val="00E319A5"/>
    <w:rsid w:val="00E36E87"/>
    <w:rsid w:val="00E57242"/>
    <w:rsid w:val="00E66FE7"/>
    <w:rsid w:val="00E90C84"/>
    <w:rsid w:val="00E976A2"/>
    <w:rsid w:val="00EA0C3A"/>
    <w:rsid w:val="00EA2339"/>
    <w:rsid w:val="00EC18BD"/>
    <w:rsid w:val="00F47F97"/>
    <w:rsid w:val="00F719DF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F17A-0BF2-48A5-9876-A5C66545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8186</Words>
  <Characters>4666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5</cp:revision>
  <cp:lastPrinted>2015-02-05T08:28:00Z</cp:lastPrinted>
  <dcterms:created xsi:type="dcterms:W3CDTF">2015-02-02T05:08:00Z</dcterms:created>
  <dcterms:modified xsi:type="dcterms:W3CDTF">2015-02-05T08:31:00Z</dcterms:modified>
</cp:coreProperties>
</file>